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282"/>
        <w:gridCol w:w="1003"/>
        <w:gridCol w:w="1046"/>
        <w:gridCol w:w="1248"/>
        <w:gridCol w:w="1424"/>
      </w:tblGrid>
      <w:tr w:rsidR="00DE66FB" w:rsidRPr="002D4B5D" w:rsidTr="00134579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6FB" w:rsidRPr="003C0E4F" w:rsidRDefault="00DE66FB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6FB" w:rsidRPr="008C2574" w:rsidRDefault="00DE66FB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6FB" w:rsidRPr="00AD26E7" w:rsidRDefault="00DE66FB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6FB" w:rsidRDefault="00DE66FB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6FB" w:rsidRPr="00AD26E7" w:rsidRDefault="00DE66FB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66FB" w:rsidRDefault="00DE66FB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DE66FB" w:rsidRPr="002C6606" w:rsidTr="00134579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B" w:rsidRPr="00454C19" w:rsidRDefault="00DE66FB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B" w:rsidRPr="00A54AF8" w:rsidRDefault="00DE66FB" w:rsidP="00DC65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NUTENÇÕ CORRETIVA ELETROCARDIOGRAFO MARCA EMAIL MODELO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EX-03, SENDO RECUPERAÇÃO DA IMPRESSORA, TECLADO DA MEMBRANA, REARIVAÇÃO DA BATERIA, RESTAURAÇÃO DO CABO PACIENTE, AJUSTE DOS PARAMETROS ELETRONICOS DO APARELHO, VERIFICAÇÃO GERAL E TESTES DE FUNCIONAMENT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B" w:rsidRPr="00C00D41" w:rsidRDefault="00DE66FB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B" w:rsidRPr="00C00D41" w:rsidRDefault="00DE66FB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B" w:rsidRPr="00782766" w:rsidRDefault="00DE66FB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FB" w:rsidRPr="00782766" w:rsidRDefault="00DE66FB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EE08BC" w:rsidRPr="002C6606" w:rsidTr="00134579">
        <w:trPr>
          <w:trHeight w:val="527"/>
          <w:jc w:val="center"/>
        </w:trPr>
        <w:tc>
          <w:tcPr>
            <w:tcW w:w="10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E08BC" w:rsidRPr="00782766" w:rsidRDefault="00EE08BC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Pr="00A804B0" w:rsidRDefault="0005330F" w:rsidP="00DA7418">
      <w:pPr>
        <w:rPr>
          <w:rFonts w:ascii="Arial" w:hAnsi="Arial" w:cs="Arial"/>
          <w:sz w:val="22"/>
        </w:rPr>
      </w:pP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83" w:rsidRDefault="00C74C83">
      <w:r>
        <w:separator/>
      </w:r>
    </w:p>
  </w:endnote>
  <w:endnote w:type="continuationSeparator" w:id="0">
    <w:p w:rsidR="00C74C83" w:rsidRDefault="00C7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83" w:rsidRDefault="00C74C83">
      <w:r>
        <w:separator/>
      </w:r>
    </w:p>
  </w:footnote>
  <w:footnote w:type="continuationSeparator" w:id="0">
    <w:p w:rsidR="00C74C83" w:rsidRDefault="00C7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806F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806F8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06F8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DE66FB">
                    <w:rPr>
                      <w:sz w:val="28"/>
                    </w:rPr>
                    <w:t>069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DE66FB">
                    <w:rPr>
                      <w:sz w:val="28"/>
                    </w:rPr>
                    <w:t>21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3457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3457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806F8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DE66FB">
      <w:rPr>
        <w:rFonts w:ascii="Verdana" w:hAnsi="Verdana"/>
        <w:caps/>
        <w:sz w:val="32"/>
        <w:szCs w:val="32"/>
      </w:rPr>
      <w:t>104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DE66FB">
      <w:rPr>
        <w:rFonts w:ascii="Verdana" w:hAnsi="Verdana"/>
        <w:caps/>
        <w:sz w:val="32"/>
        <w:szCs w:val="32"/>
      </w:rPr>
      <w:t>9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3806F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806F8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3806F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806F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806F8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3806F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806F8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3806F8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806F8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579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6F8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4C8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6FB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A10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8BC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BE05-B0EC-40C8-BD9A-AD84C92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30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4</cp:revision>
  <cp:lastPrinted>2022-09-02T16:29:00Z</cp:lastPrinted>
  <dcterms:created xsi:type="dcterms:W3CDTF">2022-09-02T16:25:00Z</dcterms:created>
  <dcterms:modified xsi:type="dcterms:W3CDTF">2022-09-13T17:03:00Z</dcterms:modified>
</cp:coreProperties>
</file>